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7D3E" w14:textId="77777777" w:rsidR="00E5415A" w:rsidRDefault="00E5415A" w:rsidP="00B851DE">
      <w:pPr>
        <w:spacing w:line="240" w:lineRule="auto"/>
        <w:contextualSpacing/>
        <w:rPr>
          <w:rFonts w:cstheme="minorHAnsi"/>
          <w:sz w:val="32"/>
          <w:szCs w:val="32"/>
        </w:rPr>
      </w:pPr>
    </w:p>
    <w:p w14:paraId="78507D3F" w14:textId="77777777" w:rsidR="003C0944" w:rsidRPr="00E5415A" w:rsidRDefault="003C0944" w:rsidP="00B851DE">
      <w:pPr>
        <w:spacing w:line="240" w:lineRule="auto"/>
        <w:contextualSpacing/>
        <w:rPr>
          <w:rFonts w:cstheme="minorHAnsi"/>
          <w:sz w:val="28"/>
          <w:szCs w:val="28"/>
        </w:rPr>
      </w:pPr>
      <w:r w:rsidRPr="00E5415A">
        <w:rPr>
          <w:rFonts w:cstheme="minorHAnsi"/>
          <w:sz w:val="28"/>
          <w:szCs w:val="28"/>
        </w:rPr>
        <w:t>Zentrum Bayern</w:t>
      </w:r>
      <w:r w:rsidR="00B851DE" w:rsidRPr="00E5415A">
        <w:rPr>
          <w:rFonts w:cstheme="minorHAnsi"/>
          <w:sz w:val="28"/>
          <w:szCs w:val="28"/>
        </w:rPr>
        <w:t xml:space="preserve"> </w:t>
      </w:r>
      <w:r w:rsidRPr="00E5415A">
        <w:rPr>
          <w:rFonts w:cstheme="minorHAnsi"/>
          <w:sz w:val="28"/>
          <w:szCs w:val="28"/>
        </w:rPr>
        <w:t>Familie und Soziales</w:t>
      </w:r>
    </w:p>
    <w:p w14:paraId="78507D40" w14:textId="77777777" w:rsidR="003C0944" w:rsidRPr="00E5415A" w:rsidRDefault="003C0944" w:rsidP="00B851DE">
      <w:pPr>
        <w:spacing w:line="240" w:lineRule="auto"/>
        <w:contextualSpacing/>
        <w:rPr>
          <w:rFonts w:cstheme="minorHAnsi"/>
          <w:sz w:val="28"/>
          <w:szCs w:val="28"/>
        </w:rPr>
      </w:pPr>
      <w:r w:rsidRPr="00E5415A">
        <w:rPr>
          <w:rFonts w:cstheme="minorHAnsi"/>
          <w:sz w:val="28"/>
          <w:szCs w:val="28"/>
        </w:rPr>
        <w:t>Integrationsamt</w:t>
      </w:r>
    </w:p>
    <w:p w14:paraId="78507D41" w14:textId="77777777" w:rsidR="003C0944" w:rsidRPr="00E5415A" w:rsidRDefault="003C0944" w:rsidP="00B851DE">
      <w:pPr>
        <w:spacing w:line="240" w:lineRule="auto"/>
        <w:contextualSpacing/>
        <w:rPr>
          <w:rFonts w:cstheme="minorHAnsi"/>
          <w:sz w:val="28"/>
          <w:szCs w:val="28"/>
        </w:rPr>
      </w:pPr>
      <w:r w:rsidRPr="00E5415A">
        <w:rPr>
          <w:rFonts w:cstheme="minorHAnsi"/>
          <w:sz w:val="28"/>
          <w:szCs w:val="28"/>
        </w:rPr>
        <w:t>Region</w:t>
      </w:r>
    </w:p>
    <w:p w14:paraId="78507D42" w14:textId="77777777" w:rsidR="003C0944" w:rsidRPr="005D10FF" w:rsidRDefault="003C0944" w:rsidP="003C0944">
      <w:pPr>
        <w:spacing w:line="240" w:lineRule="auto"/>
        <w:contextualSpacing/>
        <w:rPr>
          <w:rFonts w:cstheme="minorHAnsi"/>
          <w:sz w:val="32"/>
          <w:szCs w:val="32"/>
        </w:rPr>
      </w:pPr>
    </w:p>
    <w:p w14:paraId="78507D43" w14:textId="77777777" w:rsidR="003C0944" w:rsidRDefault="003C0944" w:rsidP="003C0944">
      <w:pPr>
        <w:spacing w:line="240" w:lineRule="auto"/>
        <w:contextualSpacing/>
        <w:rPr>
          <w:rFonts w:cstheme="minorHAnsi"/>
          <w:sz w:val="32"/>
          <w:szCs w:val="32"/>
        </w:rPr>
      </w:pPr>
    </w:p>
    <w:p w14:paraId="78507D44" w14:textId="77777777" w:rsidR="00487893" w:rsidRDefault="00487893" w:rsidP="003C0944">
      <w:pPr>
        <w:spacing w:line="240" w:lineRule="auto"/>
        <w:contextualSpacing/>
        <w:rPr>
          <w:rFonts w:cstheme="minorHAnsi"/>
          <w:sz w:val="32"/>
          <w:szCs w:val="32"/>
        </w:rPr>
      </w:pPr>
    </w:p>
    <w:p w14:paraId="78507D45" w14:textId="77777777" w:rsidR="00E5415A" w:rsidRPr="005D10FF" w:rsidRDefault="00E5415A" w:rsidP="003C0944">
      <w:pPr>
        <w:spacing w:line="240" w:lineRule="auto"/>
        <w:contextualSpacing/>
        <w:rPr>
          <w:rFonts w:cstheme="minorHAnsi"/>
          <w:sz w:val="32"/>
          <w:szCs w:val="32"/>
        </w:rPr>
      </w:pPr>
    </w:p>
    <w:p w14:paraId="78507D46" w14:textId="77777777" w:rsidR="003C0944" w:rsidRPr="005D10FF" w:rsidRDefault="003C0944" w:rsidP="003C0944">
      <w:pPr>
        <w:spacing w:line="240" w:lineRule="auto"/>
        <w:contextualSpacing/>
        <w:rPr>
          <w:rFonts w:cstheme="minorHAnsi"/>
          <w:sz w:val="28"/>
          <w:szCs w:val="28"/>
        </w:rPr>
      </w:pPr>
      <w:r w:rsidRPr="005D10FF">
        <w:rPr>
          <w:rFonts w:cstheme="minorHAnsi"/>
          <w:sz w:val="28"/>
          <w:szCs w:val="28"/>
        </w:rPr>
        <w:t>Sehr geehrte Damen und Herren,</w:t>
      </w:r>
    </w:p>
    <w:p w14:paraId="78507D47" w14:textId="77777777" w:rsidR="0078717D" w:rsidRDefault="0078717D" w:rsidP="003C094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8507D48" w14:textId="77777777" w:rsidR="003C0944" w:rsidRPr="005D10FF" w:rsidRDefault="003C0944" w:rsidP="003C0944">
      <w:pPr>
        <w:spacing w:line="240" w:lineRule="auto"/>
        <w:contextualSpacing/>
        <w:rPr>
          <w:rFonts w:cstheme="minorHAnsi"/>
          <w:sz w:val="28"/>
          <w:szCs w:val="28"/>
        </w:rPr>
      </w:pPr>
      <w:r w:rsidRPr="005D10FF">
        <w:rPr>
          <w:rFonts w:cstheme="minorHAnsi"/>
          <w:sz w:val="28"/>
          <w:szCs w:val="28"/>
        </w:rPr>
        <w:t>hiermit stelle ich einen</w:t>
      </w:r>
    </w:p>
    <w:p w14:paraId="78507D49" w14:textId="77777777" w:rsidR="003C0944" w:rsidRPr="00487893" w:rsidRDefault="003C0944" w:rsidP="003C0944">
      <w:pPr>
        <w:pStyle w:val="berschrift2"/>
        <w:rPr>
          <w:rFonts w:asciiTheme="minorHAnsi" w:hAnsiTheme="minorHAnsi" w:cstheme="minorHAnsi"/>
          <w:sz w:val="36"/>
          <w:szCs w:val="36"/>
        </w:rPr>
      </w:pPr>
      <w:r w:rsidRPr="00487893">
        <w:rPr>
          <w:rFonts w:asciiTheme="minorHAnsi" w:hAnsiTheme="minorHAnsi" w:cstheme="minorHAnsi"/>
          <w:sz w:val="36"/>
          <w:szCs w:val="36"/>
        </w:rPr>
        <w:t>Antrag</w:t>
      </w:r>
    </w:p>
    <w:p w14:paraId="78507D4A" w14:textId="77777777" w:rsidR="003C0944" w:rsidRPr="005D10FF" w:rsidRDefault="00551B65" w:rsidP="00B25D27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ür</w:t>
      </w:r>
      <w:r w:rsidR="003C0944" w:rsidRPr="005D10FF">
        <w:rPr>
          <w:rFonts w:cstheme="minorHAnsi"/>
          <w:sz w:val="28"/>
          <w:szCs w:val="28"/>
        </w:rPr>
        <w:t xml:space="preserve"> de</w:t>
      </w:r>
      <w:r w:rsidR="002E7B14">
        <w:rPr>
          <w:rFonts w:cstheme="minorHAnsi"/>
          <w:sz w:val="28"/>
          <w:szCs w:val="28"/>
        </w:rPr>
        <w:t xml:space="preserve">n </w:t>
      </w:r>
      <w:r w:rsidR="003C0944" w:rsidRPr="005D10FF">
        <w:rPr>
          <w:rFonts w:cstheme="minorHAnsi"/>
          <w:sz w:val="28"/>
          <w:szCs w:val="28"/>
        </w:rPr>
        <w:t>neuen Schwerbehinderten</w:t>
      </w:r>
      <w:r w:rsidR="002E7B14">
        <w:rPr>
          <w:rFonts w:cstheme="minorHAnsi"/>
          <w:sz w:val="28"/>
          <w:szCs w:val="28"/>
        </w:rPr>
        <w:t>ausweis</w:t>
      </w:r>
      <w:r w:rsidR="003C0944" w:rsidRPr="005D10FF">
        <w:rPr>
          <w:rFonts w:cstheme="minorHAnsi"/>
          <w:sz w:val="28"/>
          <w:szCs w:val="28"/>
        </w:rPr>
        <w:t xml:space="preserve"> in Scheckkartenformat</w:t>
      </w:r>
    </w:p>
    <w:tbl>
      <w:tblPr>
        <w:tblW w:w="9494" w:type="dxa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B851DE" w14:paraId="78507D4C" w14:textId="77777777" w:rsidTr="00487893">
        <w:tc>
          <w:tcPr>
            <w:tcW w:w="9494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78507D4B" w14:textId="77777777" w:rsidR="00B851DE" w:rsidRPr="00487893" w:rsidRDefault="00B851DE" w:rsidP="00860FD5">
            <w:pPr>
              <w:tabs>
                <w:tab w:val="left" w:pos="284"/>
              </w:tabs>
              <w:spacing w:before="40" w:after="40"/>
              <w:rPr>
                <w:b/>
                <w:bCs/>
                <w:sz w:val="28"/>
                <w:szCs w:val="28"/>
              </w:rPr>
            </w:pPr>
            <w:r w:rsidRPr="00487893">
              <w:rPr>
                <w:b/>
                <w:bCs/>
                <w:sz w:val="28"/>
                <w:szCs w:val="28"/>
              </w:rPr>
              <w:t xml:space="preserve">Angaben zum schwerbehinderten Menschen </w:t>
            </w:r>
          </w:p>
        </w:tc>
      </w:tr>
    </w:tbl>
    <w:p w14:paraId="78507D4D" w14:textId="77777777" w:rsidR="00B851DE" w:rsidRDefault="00B851DE" w:rsidP="00B851DE"/>
    <w:tbl>
      <w:tblPr>
        <w:tblW w:w="9232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701"/>
        <w:gridCol w:w="2268"/>
        <w:gridCol w:w="285"/>
        <w:gridCol w:w="4535"/>
      </w:tblGrid>
      <w:tr w:rsidR="00B851DE" w14:paraId="78507D51" w14:textId="77777777" w:rsidTr="00B851DE">
        <w:trPr>
          <w:cantSplit/>
        </w:trPr>
        <w:tc>
          <w:tcPr>
            <w:tcW w:w="443" w:type="dxa"/>
          </w:tcPr>
          <w:p w14:paraId="78507D4E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)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507D4F" w14:textId="77777777" w:rsidR="00B851DE" w:rsidRDefault="00B851DE" w:rsidP="00860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14:paraId="78507D50" w14:textId="77777777" w:rsidR="00B851DE" w:rsidRDefault="0078717D" w:rsidP="00860FD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851DE" w14:paraId="78507D56" w14:textId="77777777" w:rsidTr="00B851DE">
        <w:tc>
          <w:tcPr>
            <w:tcW w:w="443" w:type="dxa"/>
          </w:tcPr>
          <w:p w14:paraId="78507D52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2"/>
          </w:tcPr>
          <w:p w14:paraId="78507D53" w14:textId="77777777" w:rsidR="00B851DE" w:rsidRDefault="00B851DE" w:rsidP="00860FD5"/>
        </w:tc>
        <w:tc>
          <w:tcPr>
            <w:tcW w:w="285" w:type="dxa"/>
          </w:tcPr>
          <w:p w14:paraId="78507D54" w14:textId="77777777" w:rsidR="00B851DE" w:rsidRDefault="00B851DE" w:rsidP="00860FD5"/>
        </w:tc>
        <w:tc>
          <w:tcPr>
            <w:tcW w:w="4535" w:type="dxa"/>
          </w:tcPr>
          <w:p w14:paraId="78507D55" w14:textId="77777777" w:rsidR="00B851DE" w:rsidRDefault="00B851DE" w:rsidP="00860FD5"/>
        </w:tc>
      </w:tr>
      <w:tr w:rsidR="00B851DE" w14:paraId="78507D59" w14:textId="77777777" w:rsidTr="00B851DE">
        <w:trPr>
          <w:cantSplit/>
        </w:trPr>
        <w:tc>
          <w:tcPr>
            <w:tcW w:w="443" w:type="dxa"/>
          </w:tcPr>
          <w:p w14:paraId="78507D57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)</w:t>
            </w:r>
          </w:p>
        </w:tc>
        <w:tc>
          <w:tcPr>
            <w:tcW w:w="8789" w:type="dxa"/>
            <w:gridSpan w:val="4"/>
            <w:tcBorders>
              <w:left w:val="single" w:sz="4" w:space="0" w:color="auto"/>
            </w:tcBorders>
          </w:tcPr>
          <w:p w14:paraId="78507D58" w14:textId="77777777" w:rsidR="00B851DE" w:rsidRDefault="00B851DE" w:rsidP="00860FD5">
            <w:r>
              <w:rPr>
                <w:sz w:val="16"/>
                <w:szCs w:val="16"/>
              </w:rPr>
              <w:t>Anschrift (Straße, Hausnummer, PLZ, Wohnort)</w:t>
            </w:r>
          </w:p>
        </w:tc>
      </w:tr>
      <w:tr w:rsidR="00B851DE" w14:paraId="78507D5C" w14:textId="77777777" w:rsidTr="00B851DE">
        <w:trPr>
          <w:cantSplit/>
        </w:trPr>
        <w:tc>
          <w:tcPr>
            <w:tcW w:w="443" w:type="dxa"/>
          </w:tcPr>
          <w:p w14:paraId="78507D5A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789" w:type="dxa"/>
            <w:gridSpan w:val="4"/>
            <w:tcBorders>
              <w:left w:val="single" w:sz="4" w:space="0" w:color="auto"/>
            </w:tcBorders>
          </w:tcPr>
          <w:p w14:paraId="78507D5B" w14:textId="77777777" w:rsidR="00B851DE" w:rsidRDefault="0078717D" w:rsidP="00860FD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1DE" w14:paraId="78507D5F" w14:textId="77777777" w:rsidTr="00B851DE">
        <w:trPr>
          <w:cantSplit/>
        </w:trPr>
        <w:tc>
          <w:tcPr>
            <w:tcW w:w="443" w:type="dxa"/>
          </w:tcPr>
          <w:p w14:paraId="78507D5D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87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8507D5E" w14:textId="77777777" w:rsidR="00B851DE" w:rsidRDefault="0078717D" w:rsidP="00860FD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1DE" w14:paraId="78507D64" w14:textId="77777777" w:rsidTr="006B53B3">
        <w:trPr>
          <w:cantSplit/>
        </w:trPr>
        <w:tc>
          <w:tcPr>
            <w:tcW w:w="443" w:type="dxa"/>
          </w:tcPr>
          <w:p w14:paraId="78507D60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</w:tcPr>
          <w:p w14:paraId="78507D61" w14:textId="77777777" w:rsidR="00B851DE" w:rsidRDefault="00B851DE" w:rsidP="00860F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8507D62" w14:textId="77777777" w:rsidR="00B851DE" w:rsidRDefault="00B851DE" w:rsidP="00860FD5"/>
        </w:tc>
        <w:tc>
          <w:tcPr>
            <w:tcW w:w="4820" w:type="dxa"/>
            <w:gridSpan w:val="2"/>
          </w:tcPr>
          <w:p w14:paraId="78507D63" w14:textId="77777777" w:rsidR="00B851DE" w:rsidRDefault="00B851DE" w:rsidP="00860FD5"/>
        </w:tc>
      </w:tr>
      <w:tr w:rsidR="00B851DE" w14:paraId="78507D69" w14:textId="77777777" w:rsidTr="006B53B3">
        <w:trPr>
          <w:cantSplit/>
        </w:trPr>
        <w:tc>
          <w:tcPr>
            <w:tcW w:w="443" w:type="dxa"/>
          </w:tcPr>
          <w:p w14:paraId="78507D65" w14:textId="77777777" w:rsidR="00B851DE" w:rsidRDefault="00B851DE" w:rsidP="00860FD5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507D66" w14:textId="77777777" w:rsidR="00B851DE" w:rsidRDefault="00B851DE" w:rsidP="00860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  <w:r w:rsidR="00B25D27">
              <w:rPr>
                <w:sz w:val="16"/>
                <w:szCs w:val="16"/>
              </w:rPr>
              <w:t xml:space="preserve"> </w:t>
            </w:r>
          </w:p>
          <w:p w14:paraId="78507D67" w14:textId="77777777" w:rsidR="00B851DE" w:rsidRDefault="0078717D" w:rsidP="00860FD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221129F6" w14:textId="77777777" w:rsidR="00B851DE" w:rsidRDefault="00B25D27" w:rsidP="00B25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 des Feststellungsbescheides</w:t>
            </w:r>
          </w:p>
          <w:p w14:paraId="78507D68" w14:textId="078380DC" w:rsidR="000267A9" w:rsidRDefault="000267A9" w:rsidP="00B25D2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507D6A" w14:textId="77777777" w:rsidR="00B851DE" w:rsidRDefault="00B851DE" w:rsidP="003C0944">
      <w:pPr>
        <w:pStyle w:val="Kopfzeile"/>
        <w:tabs>
          <w:tab w:val="clear" w:pos="4536"/>
          <w:tab w:val="clear" w:pos="9072"/>
        </w:tabs>
      </w:pPr>
    </w:p>
    <w:tbl>
      <w:tblPr>
        <w:tblW w:w="9232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701"/>
        <w:gridCol w:w="7088"/>
      </w:tblGrid>
      <w:tr w:rsidR="005D10FF" w14:paraId="78507D6F" w14:textId="77777777" w:rsidTr="00196E2A">
        <w:trPr>
          <w:cantSplit/>
        </w:trPr>
        <w:tc>
          <w:tcPr>
            <w:tcW w:w="443" w:type="dxa"/>
          </w:tcPr>
          <w:p w14:paraId="78507D6B" w14:textId="77777777" w:rsidR="005D10FF" w:rsidRDefault="005D10FF" w:rsidP="00FC27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507D6C" w14:textId="77777777" w:rsidR="005D10FF" w:rsidRDefault="005D10FF" w:rsidP="00FC27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der Behinderung</w:t>
            </w:r>
          </w:p>
          <w:p w14:paraId="78507D6D" w14:textId="77777777" w:rsidR="005D10FF" w:rsidRDefault="0078717D" w:rsidP="00FC27E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7088" w:type="dxa"/>
          </w:tcPr>
          <w:p w14:paraId="78507D6E" w14:textId="77777777" w:rsidR="005D10FF" w:rsidRDefault="005D10FF" w:rsidP="00FC27E2">
            <w:pPr>
              <w:rPr>
                <w:sz w:val="16"/>
                <w:szCs w:val="16"/>
              </w:rPr>
            </w:pPr>
          </w:p>
        </w:tc>
      </w:tr>
      <w:tr w:rsidR="00196E2A" w14:paraId="78507D73" w14:textId="77777777" w:rsidTr="00196E2A">
        <w:trPr>
          <w:cantSplit/>
        </w:trPr>
        <w:tc>
          <w:tcPr>
            <w:tcW w:w="443" w:type="dxa"/>
          </w:tcPr>
          <w:p w14:paraId="78507D70" w14:textId="77777777" w:rsidR="00196E2A" w:rsidRDefault="00196E2A" w:rsidP="00FC27E2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8507D71" w14:textId="77777777" w:rsidR="00196E2A" w:rsidRDefault="00196E2A" w:rsidP="00FC27E2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8507D72" w14:textId="77777777" w:rsidR="00196E2A" w:rsidRDefault="00196E2A" w:rsidP="00FC27E2">
            <w:pPr>
              <w:rPr>
                <w:sz w:val="16"/>
                <w:szCs w:val="16"/>
              </w:rPr>
            </w:pPr>
          </w:p>
        </w:tc>
      </w:tr>
    </w:tbl>
    <w:p w14:paraId="78507D74" w14:textId="77777777" w:rsidR="005D10FF" w:rsidRDefault="005D10FF" w:rsidP="003C0944">
      <w:pPr>
        <w:pStyle w:val="Kopfzeile"/>
        <w:tabs>
          <w:tab w:val="clear" w:pos="4536"/>
          <w:tab w:val="clear" w:pos="9072"/>
        </w:tabs>
      </w:pPr>
    </w:p>
    <w:p w14:paraId="78507D75" w14:textId="77777777" w:rsidR="006B53B3" w:rsidRDefault="006B53B3" w:rsidP="003C0944">
      <w:pPr>
        <w:pStyle w:val="Kopfzeile"/>
        <w:tabs>
          <w:tab w:val="clear" w:pos="4536"/>
          <w:tab w:val="clear" w:pos="9072"/>
        </w:tabs>
      </w:pPr>
    </w:p>
    <w:p w14:paraId="78507D76" w14:textId="77777777" w:rsidR="006B53B3" w:rsidRPr="006B53B3" w:rsidRDefault="006B53B3" w:rsidP="006B5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53B3">
        <w:rPr>
          <w:rFonts w:ascii="Arial" w:hAnsi="Arial" w:cs="Arial"/>
          <w:b/>
          <w:sz w:val="24"/>
          <w:szCs w:val="24"/>
        </w:rPr>
        <w:t>Bitte legen Sie ein aktuelles farbiges Passbild im Format 35 mal 45 mm bei</w:t>
      </w:r>
      <w:r w:rsidR="0078717D">
        <w:rPr>
          <w:rFonts w:ascii="Arial" w:hAnsi="Arial" w:cs="Arial"/>
          <w:b/>
          <w:sz w:val="24"/>
          <w:szCs w:val="24"/>
        </w:rPr>
        <w:t>!</w:t>
      </w:r>
    </w:p>
    <w:p w14:paraId="78507D77" w14:textId="77777777" w:rsidR="006B53B3" w:rsidRDefault="006B53B3" w:rsidP="006B5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507D78" w14:textId="77777777" w:rsidR="006B53B3" w:rsidRPr="006B53B3" w:rsidRDefault="006B53B3" w:rsidP="006B5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507D79" w14:textId="77777777" w:rsidR="005D10FF" w:rsidRPr="00196E2A" w:rsidRDefault="005D10FF" w:rsidP="006B53B3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  <w:r w:rsidRPr="00196E2A">
        <w:rPr>
          <w:rFonts w:asciiTheme="minorHAnsi" w:hAnsiTheme="minorHAnsi" w:cstheme="minorHAnsi"/>
          <w:sz w:val="28"/>
          <w:szCs w:val="28"/>
        </w:rPr>
        <w:t>Mit freundlichen Grüßen</w:t>
      </w:r>
    </w:p>
    <w:p w14:paraId="78507D7A" w14:textId="77777777" w:rsidR="005D10FF" w:rsidRDefault="005D10FF" w:rsidP="003C0944">
      <w:pPr>
        <w:pStyle w:val="Kopfzeile"/>
        <w:tabs>
          <w:tab w:val="clear" w:pos="4536"/>
          <w:tab w:val="clear" w:pos="9072"/>
        </w:tabs>
      </w:pPr>
    </w:p>
    <w:sectPr w:rsidR="005D10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4"/>
    <w:rsid w:val="000267A9"/>
    <w:rsid w:val="00196E2A"/>
    <w:rsid w:val="002E7B14"/>
    <w:rsid w:val="003C0944"/>
    <w:rsid w:val="00487893"/>
    <w:rsid w:val="00551B65"/>
    <w:rsid w:val="005D10FF"/>
    <w:rsid w:val="0069106B"/>
    <w:rsid w:val="006B53B3"/>
    <w:rsid w:val="0078717D"/>
    <w:rsid w:val="008B5C95"/>
    <w:rsid w:val="00A10089"/>
    <w:rsid w:val="00A255A8"/>
    <w:rsid w:val="00B25D27"/>
    <w:rsid w:val="00B851DE"/>
    <w:rsid w:val="00E5415A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7D3E"/>
  <w15:docId w15:val="{5A505C11-DB4C-4B8D-9DDD-2EFFD769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C094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C0944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C094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napToGrid w:val="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C0944"/>
    <w:rPr>
      <w:rFonts w:ascii="Arial" w:eastAsia="Times New Roman" w:hAnsi="Arial" w:cs="Times New Roman"/>
      <w:snapToGrid w:val="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2FC4-826A-41F7-AF74-A19B233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45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lhuber, Evi (fueak)</dc:creator>
  <cp:lastModifiedBy>Jung, Adelheid (StMF)</cp:lastModifiedBy>
  <cp:revision>2</cp:revision>
  <cp:lastPrinted>2013-10-01T09:46:00Z</cp:lastPrinted>
  <dcterms:created xsi:type="dcterms:W3CDTF">2017-06-13T15:31:00Z</dcterms:created>
  <dcterms:modified xsi:type="dcterms:W3CDTF">2017-06-13T15:31:00Z</dcterms:modified>
</cp:coreProperties>
</file>